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4E3" w:rsidRDefault="008C54E3" w:rsidP="008C54E3">
      <w:pPr>
        <w:spacing w:after="120" w:line="240" w:lineRule="exact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8C54E3" w:rsidRDefault="008C54E3" w:rsidP="008C54E3">
      <w:pPr>
        <w:spacing w:after="120" w:line="24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риложение</w:t>
      </w:r>
    </w:p>
    <w:p w:rsidR="00951713" w:rsidRDefault="00D66250" w:rsidP="00062F05">
      <w:pPr>
        <w:spacing w:after="120" w:line="240" w:lineRule="exact"/>
        <w:ind w:left="4956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04643" w:rsidRPr="00951713" w:rsidRDefault="00951713" w:rsidP="00C5644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1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1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1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1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1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</w:p>
    <w:p w:rsidR="001F541D" w:rsidRDefault="00887331" w:rsidP="00C5644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Р</w:t>
      </w:r>
      <w:r w:rsidR="00C56442" w:rsidRPr="00951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тро-поезда </w:t>
      </w:r>
    </w:p>
    <w:p w:rsidR="008364FD" w:rsidRDefault="00951713" w:rsidP="00062F0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1F5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2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Волгоградского региона </w:t>
      </w:r>
    </w:p>
    <w:p w:rsidR="008B1985" w:rsidRPr="00C71CA4" w:rsidRDefault="008B1985" w:rsidP="008B198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4634" w:type="pct"/>
        <w:tblInd w:w="392" w:type="dxa"/>
        <w:tblLook w:val="04A0"/>
      </w:tblPr>
      <w:tblGrid>
        <w:gridCol w:w="850"/>
        <w:gridCol w:w="2978"/>
        <w:gridCol w:w="2833"/>
        <w:gridCol w:w="3260"/>
      </w:tblGrid>
      <w:tr w:rsidR="00062F05" w:rsidRPr="00062F05" w:rsidTr="00062F05">
        <w:tc>
          <w:tcPr>
            <w:tcW w:w="428" w:type="pct"/>
          </w:tcPr>
          <w:p w:rsidR="00062F05" w:rsidRPr="00062F05" w:rsidRDefault="00062F05" w:rsidP="00CB2C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2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62F05" w:rsidRPr="00062F05" w:rsidRDefault="00062F05" w:rsidP="00CB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01" w:type="pct"/>
          </w:tcPr>
          <w:p w:rsidR="00062F05" w:rsidRPr="00062F05" w:rsidRDefault="00062F05" w:rsidP="00CB2C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2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танции</w:t>
            </w:r>
          </w:p>
          <w:p w:rsidR="00062F05" w:rsidRPr="00062F05" w:rsidRDefault="00062F05" w:rsidP="00CB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</w:tcPr>
          <w:p w:rsidR="00062F05" w:rsidRPr="00062F05" w:rsidRDefault="00062F05" w:rsidP="00CB2C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2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бытие</w:t>
            </w:r>
          </w:p>
          <w:p w:rsidR="00062F05" w:rsidRPr="00062F05" w:rsidRDefault="00062F05" w:rsidP="00CB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/дата</w:t>
            </w:r>
          </w:p>
        </w:tc>
        <w:tc>
          <w:tcPr>
            <w:tcW w:w="1643" w:type="pct"/>
          </w:tcPr>
          <w:p w:rsidR="00062F05" w:rsidRPr="00062F05" w:rsidRDefault="00062F05" w:rsidP="00CB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ициальные мероприятия</w:t>
            </w:r>
          </w:p>
        </w:tc>
      </w:tr>
      <w:tr w:rsidR="00062F05" w:rsidRPr="00062F05" w:rsidTr="00062F05">
        <w:tc>
          <w:tcPr>
            <w:tcW w:w="428" w:type="pct"/>
          </w:tcPr>
          <w:p w:rsidR="00062F05" w:rsidRPr="00062F05" w:rsidRDefault="00062F05" w:rsidP="007153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</w:tcPr>
          <w:p w:rsidR="00062F05" w:rsidRPr="00062F05" w:rsidRDefault="00062F05" w:rsidP="00CB2C3D">
            <w:pPr>
              <w:spacing w:before="100" w:beforeAutospacing="1" w:after="100" w:afterAutospacing="1"/>
              <w:ind w:left="743" w:hanging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о</w:t>
            </w:r>
          </w:p>
        </w:tc>
        <w:tc>
          <w:tcPr>
            <w:tcW w:w="1428" w:type="pct"/>
          </w:tcPr>
          <w:p w:rsidR="00062F05" w:rsidRPr="00062F05" w:rsidRDefault="00062F05" w:rsidP="00CB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062F05" w:rsidRPr="00062F05" w:rsidRDefault="00062F05" w:rsidP="00CB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1643" w:type="pct"/>
            <w:vAlign w:val="center"/>
          </w:tcPr>
          <w:p w:rsidR="00062F05" w:rsidRPr="00062F05" w:rsidRDefault="00062F05" w:rsidP="001C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</w:tr>
      <w:tr w:rsidR="00062F05" w:rsidRPr="00062F05" w:rsidTr="00062F05">
        <w:tc>
          <w:tcPr>
            <w:tcW w:w="428" w:type="pct"/>
          </w:tcPr>
          <w:p w:rsidR="00062F05" w:rsidRPr="00062F05" w:rsidRDefault="00062F05" w:rsidP="007153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1" w:type="pct"/>
          </w:tcPr>
          <w:p w:rsidR="00062F05" w:rsidRPr="00062F05" w:rsidRDefault="00062F05" w:rsidP="00CB2C3D">
            <w:pPr>
              <w:spacing w:before="100" w:beforeAutospacing="1" w:after="100" w:afterAutospacing="1"/>
              <w:ind w:left="743" w:hanging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тово</w:t>
            </w:r>
          </w:p>
        </w:tc>
        <w:tc>
          <w:tcPr>
            <w:tcW w:w="1428" w:type="pct"/>
          </w:tcPr>
          <w:p w:rsidR="00062F05" w:rsidRPr="00062F05" w:rsidRDefault="00062F05" w:rsidP="00CB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062F05" w:rsidRPr="00062F05" w:rsidRDefault="00062F05" w:rsidP="00CB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1643" w:type="pct"/>
            <w:vAlign w:val="center"/>
          </w:tcPr>
          <w:p w:rsidR="00062F05" w:rsidRPr="00062F05" w:rsidRDefault="00062F05" w:rsidP="001C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</w:tr>
      <w:tr w:rsidR="00062F05" w:rsidRPr="00062F05" w:rsidTr="00062F05">
        <w:tc>
          <w:tcPr>
            <w:tcW w:w="428" w:type="pct"/>
          </w:tcPr>
          <w:p w:rsidR="00062F05" w:rsidRPr="00062F05" w:rsidRDefault="00062F05" w:rsidP="007153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</w:tcPr>
          <w:p w:rsidR="00062F05" w:rsidRPr="00062F05" w:rsidRDefault="00062F05" w:rsidP="00CB2C3D">
            <w:pPr>
              <w:spacing w:before="100" w:beforeAutospacing="1" w:after="100" w:afterAutospacing="1"/>
              <w:ind w:left="74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епта</w:t>
            </w:r>
          </w:p>
        </w:tc>
        <w:tc>
          <w:tcPr>
            <w:tcW w:w="1428" w:type="pct"/>
          </w:tcPr>
          <w:p w:rsidR="00062F05" w:rsidRPr="00062F05" w:rsidRDefault="00062F05" w:rsidP="00CB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62F05" w:rsidRPr="00062F05" w:rsidRDefault="00062F05" w:rsidP="00CB2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  <w:tc>
          <w:tcPr>
            <w:tcW w:w="1643" w:type="pct"/>
            <w:vAlign w:val="center"/>
          </w:tcPr>
          <w:p w:rsidR="00062F05" w:rsidRPr="00062F05" w:rsidRDefault="00062F05" w:rsidP="001C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</w:tr>
      <w:tr w:rsidR="00062F05" w:rsidRPr="00062F05" w:rsidTr="00062F05">
        <w:tc>
          <w:tcPr>
            <w:tcW w:w="428" w:type="pct"/>
          </w:tcPr>
          <w:p w:rsidR="00062F05" w:rsidRPr="00062F05" w:rsidRDefault="00062F05" w:rsidP="007153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</w:tcPr>
          <w:p w:rsidR="00062F05" w:rsidRPr="00062F05" w:rsidRDefault="00062F05" w:rsidP="00CB2C3D">
            <w:pPr>
              <w:spacing w:before="100" w:beforeAutospacing="1" w:after="100" w:afterAutospacing="1"/>
              <w:ind w:left="74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икино</w:t>
            </w:r>
          </w:p>
        </w:tc>
        <w:tc>
          <w:tcPr>
            <w:tcW w:w="1428" w:type="pct"/>
          </w:tcPr>
          <w:p w:rsidR="00062F05" w:rsidRPr="00062F05" w:rsidRDefault="00062F05" w:rsidP="00CB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062F05" w:rsidRPr="00062F05" w:rsidRDefault="00062F05" w:rsidP="00CB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02.05.2022</w:t>
            </w:r>
          </w:p>
        </w:tc>
        <w:tc>
          <w:tcPr>
            <w:tcW w:w="1643" w:type="pct"/>
            <w:vAlign w:val="center"/>
          </w:tcPr>
          <w:p w:rsidR="00062F05" w:rsidRPr="00062F05" w:rsidRDefault="00062F05" w:rsidP="001C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</w:tr>
      <w:tr w:rsidR="00062F05" w:rsidRPr="00062F05" w:rsidTr="00062F05">
        <w:tc>
          <w:tcPr>
            <w:tcW w:w="428" w:type="pct"/>
          </w:tcPr>
          <w:p w:rsidR="00062F05" w:rsidRPr="00062F05" w:rsidRDefault="00062F05" w:rsidP="007153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1" w:type="pct"/>
          </w:tcPr>
          <w:p w:rsidR="00062F05" w:rsidRPr="00062F05" w:rsidRDefault="00062F05" w:rsidP="00CB2C3D">
            <w:pPr>
              <w:spacing w:before="100" w:beforeAutospacing="1" w:after="100" w:afterAutospacing="1"/>
              <w:ind w:left="74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ая</w:t>
            </w:r>
          </w:p>
        </w:tc>
        <w:tc>
          <w:tcPr>
            <w:tcW w:w="1428" w:type="pct"/>
          </w:tcPr>
          <w:p w:rsidR="00062F05" w:rsidRPr="00062F05" w:rsidRDefault="00062F05" w:rsidP="00CB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62F05" w:rsidRPr="00062F05" w:rsidRDefault="00062F05" w:rsidP="00CB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03.05.2022</w:t>
            </w:r>
          </w:p>
        </w:tc>
        <w:tc>
          <w:tcPr>
            <w:tcW w:w="1643" w:type="pct"/>
            <w:vAlign w:val="center"/>
          </w:tcPr>
          <w:p w:rsidR="00062F05" w:rsidRPr="00062F05" w:rsidRDefault="00062F05" w:rsidP="001C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</w:tr>
      <w:tr w:rsidR="00062F05" w:rsidRPr="00062F05" w:rsidTr="00062F05">
        <w:tc>
          <w:tcPr>
            <w:tcW w:w="428" w:type="pct"/>
          </w:tcPr>
          <w:p w:rsidR="00062F05" w:rsidRPr="00062F05" w:rsidRDefault="00062F05" w:rsidP="007153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1" w:type="pct"/>
          </w:tcPr>
          <w:p w:rsidR="00062F05" w:rsidRPr="00062F05" w:rsidRDefault="00062F05" w:rsidP="00CB2C3D">
            <w:pPr>
              <w:spacing w:before="100" w:beforeAutospacing="1" w:after="100" w:afterAutospacing="1"/>
              <w:ind w:left="74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ново</w:t>
            </w:r>
          </w:p>
        </w:tc>
        <w:tc>
          <w:tcPr>
            <w:tcW w:w="1428" w:type="pct"/>
          </w:tcPr>
          <w:p w:rsidR="00062F05" w:rsidRPr="00062F05" w:rsidRDefault="00062F05" w:rsidP="00CB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062F05" w:rsidRPr="00062F05" w:rsidRDefault="00062F05" w:rsidP="00CB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1643" w:type="pct"/>
            <w:vAlign w:val="center"/>
          </w:tcPr>
          <w:p w:rsidR="00062F05" w:rsidRPr="00062F05" w:rsidRDefault="00062F05" w:rsidP="001C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</w:tr>
      <w:tr w:rsidR="00062F05" w:rsidRPr="00062F05" w:rsidTr="00062F05">
        <w:tc>
          <w:tcPr>
            <w:tcW w:w="428" w:type="pct"/>
          </w:tcPr>
          <w:p w:rsidR="00062F05" w:rsidRPr="00062F05" w:rsidRDefault="00062F05" w:rsidP="007153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</w:tcPr>
          <w:p w:rsidR="00062F05" w:rsidRPr="00062F05" w:rsidRDefault="00062F05" w:rsidP="0071536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иково</w:t>
            </w:r>
          </w:p>
        </w:tc>
        <w:tc>
          <w:tcPr>
            <w:tcW w:w="1428" w:type="pct"/>
          </w:tcPr>
          <w:p w:rsidR="00062F05" w:rsidRPr="00062F05" w:rsidRDefault="00062F05" w:rsidP="00CB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14.35 (15.35)</w:t>
            </w:r>
          </w:p>
          <w:p w:rsidR="00062F05" w:rsidRPr="00062F05" w:rsidRDefault="00062F05" w:rsidP="00CB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1643" w:type="pct"/>
            <w:vAlign w:val="center"/>
          </w:tcPr>
          <w:p w:rsidR="00062F05" w:rsidRPr="00062F05" w:rsidRDefault="00062F05" w:rsidP="0048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</w:tr>
      <w:tr w:rsidR="00062F05" w:rsidRPr="00062F05" w:rsidTr="00062F05">
        <w:trPr>
          <w:trHeight w:val="556"/>
        </w:trPr>
        <w:tc>
          <w:tcPr>
            <w:tcW w:w="428" w:type="pct"/>
          </w:tcPr>
          <w:p w:rsidR="00062F05" w:rsidRPr="00062F05" w:rsidRDefault="00062F05" w:rsidP="007153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</w:tcPr>
          <w:p w:rsidR="00062F05" w:rsidRPr="00062F05" w:rsidRDefault="00062F05" w:rsidP="000F4DF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юпино</w:t>
            </w:r>
          </w:p>
        </w:tc>
        <w:tc>
          <w:tcPr>
            <w:tcW w:w="1428" w:type="pct"/>
          </w:tcPr>
          <w:p w:rsidR="00062F05" w:rsidRPr="00062F05" w:rsidRDefault="00062F05" w:rsidP="00CB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062F05" w:rsidRPr="00062F05" w:rsidRDefault="00062F05" w:rsidP="00CB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1643" w:type="pct"/>
            <w:vAlign w:val="center"/>
          </w:tcPr>
          <w:p w:rsidR="00062F05" w:rsidRPr="00062F05" w:rsidRDefault="00062F05" w:rsidP="0048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</w:tr>
      <w:tr w:rsidR="00062F05" w:rsidRPr="00062F05" w:rsidTr="00062F05">
        <w:tc>
          <w:tcPr>
            <w:tcW w:w="428" w:type="pct"/>
          </w:tcPr>
          <w:p w:rsidR="00062F05" w:rsidRPr="00062F05" w:rsidRDefault="00062F05" w:rsidP="007153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</w:tcPr>
          <w:p w:rsidR="00062F05" w:rsidRPr="00062F05" w:rsidRDefault="00062F05" w:rsidP="00CB2C3D">
            <w:pPr>
              <w:spacing w:before="100" w:beforeAutospacing="1" w:after="100" w:afterAutospacing="1"/>
              <w:ind w:left="743" w:hanging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шинская</w:t>
            </w:r>
          </w:p>
        </w:tc>
        <w:tc>
          <w:tcPr>
            <w:tcW w:w="1428" w:type="pct"/>
          </w:tcPr>
          <w:p w:rsidR="00062F05" w:rsidRPr="00062F05" w:rsidRDefault="00062F05" w:rsidP="00CB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062F05" w:rsidRPr="00062F05" w:rsidRDefault="00062F05" w:rsidP="00CB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07.05.2022</w:t>
            </w:r>
          </w:p>
        </w:tc>
        <w:tc>
          <w:tcPr>
            <w:tcW w:w="1643" w:type="pct"/>
            <w:vAlign w:val="center"/>
          </w:tcPr>
          <w:p w:rsidR="00062F05" w:rsidRPr="00062F05" w:rsidRDefault="00062F05" w:rsidP="0048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</w:tr>
      <w:tr w:rsidR="00062F05" w:rsidRPr="00062F05" w:rsidTr="00062F05">
        <w:tc>
          <w:tcPr>
            <w:tcW w:w="428" w:type="pct"/>
          </w:tcPr>
          <w:p w:rsidR="00062F05" w:rsidRPr="00062F05" w:rsidRDefault="00062F05" w:rsidP="007153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</w:tcPr>
          <w:p w:rsidR="00062F05" w:rsidRPr="00062F05" w:rsidRDefault="00062F05" w:rsidP="00CB2C3D">
            <w:pPr>
              <w:spacing w:before="100" w:beforeAutospacing="1" w:after="100" w:afterAutospacing="1"/>
              <w:ind w:left="743" w:hanging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дурово</w:t>
            </w:r>
          </w:p>
        </w:tc>
        <w:tc>
          <w:tcPr>
            <w:tcW w:w="1428" w:type="pct"/>
          </w:tcPr>
          <w:p w:rsidR="00062F05" w:rsidRPr="00062F05" w:rsidRDefault="00062F05" w:rsidP="00CB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062F05" w:rsidRPr="00062F05" w:rsidRDefault="00062F05" w:rsidP="00CB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07.05.2022</w:t>
            </w:r>
          </w:p>
        </w:tc>
        <w:tc>
          <w:tcPr>
            <w:tcW w:w="1643" w:type="pct"/>
            <w:vAlign w:val="center"/>
          </w:tcPr>
          <w:p w:rsidR="00062F05" w:rsidRPr="00062F05" w:rsidRDefault="00062F05" w:rsidP="0048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</w:tr>
      <w:tr w:rsidR="00062F05" w:rsidRPr="00062F05" w:rsidTr="00062F05">
        <w:tc>
          <w:tcPr>
            <w:tcW w:w="428" w:type="pct"/>
          </w:tcPr>
          <w:p w:rsidR="00062F05" w:rsidRPr="00062F05" w:rsidRDefault="00062F05" w:rsidP="007153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01" w:type="pct"/>
          </w:tcPr>
          <w:p w:rsidR="00062F05" w:rsidRPr="00062F05" w:rsidRDefault="00062F05" w:rsidP="00CB2C3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ень</w:t>
            </w:r>
          </w:p>
        </w:tc>
        <w:tc>
          <w:tcPr>
            <w:tcW w:w="1428" w:type="pct"/>
          </w:tcPr>
          <w:p w:rsidR="00062F05" w:rsidRPr="00062F05" w:rsidRDefault="00062F05" w:rsidP="00CB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09.20</w:t>
            </w:r>
          </w:p>
          <w:p w:rsidR="00062F05" w:rsidRPr="00062F05" w:rsidRDefault="00062F05" w:rsidP="00CB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08.05.2022</w:t>
            </w:r>
          </w:p>
        </w:tc>
        <w:tc>
          <w:tcPr>
            <w:tcW w:w="1643" w:type="pct"/>
            <w:vAlign w:val="center"/>
          </w:tcPr>
          <w:p w:rsidR="00062F05" w:rsidRPr="00062F05" w:rsidRDefault="00062F05" w:rsidP="0048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</w:tr>
      <w:tr w:rsidR="00062F05" w:rsidRPr="00062F05" w:rsidTr="00062F05">
        <w:tc>
          <w:tcPr>
            <w:tcW w:w="428" w:type="pct"/>
          </w:tcPr>
          <w:p w:rsidR="00062F05" w:rsidRPr="00062F05" w:rsidRDefault="00062F05" w:rsidP="007153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</w:tcPr>
          <w:p w:rsidR="00062F05" w:rsidRPr="00062F05" w:rsidRDefault="00062F05" w:rsidP="00CB2C3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ышин </w:t>
            </w:r>
          </w:p>
        </w:tc>
        <w:tc>
          <w:tcPr>
            <w:tcW w:w="1428" w:type="pct"/>
          </w:tcPr>
          <w:p w:rsidR="00062F05" w:rsidRPr="00062F05" w:rsidRDefault="00062F05" w:rsidP="00CB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62F05" w:rsidRPr="00062F05" w:rsidRDefault="00062F05" w:rsidP="00CB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1643" w:type="pct"/>
            <w:vAlign w:val="center"/>
          </w:tcPr>
          <w:p w:rsidR="00062F05" w:rsidRPr="00062F05" w:rsidRDefault="00062F05" w:rsidP="0048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11.00-15.00</w:t>
            </w:r>
          </w:p>
        </w:tc>
      </w:tr>
      <w:tr w:rsidR="00062F05" w:rsidRPr="00C71CA4" w:rsidTr="00062F05">
        <w:tc>
          <w:tcPr>
            <w:tcW w:w="428" w:type="pct"/>
          </w:tcPr>
          <w:p w:rsidR="00062F05" w:rsidRPr="00062F05" w:rsidRDefault="00062F05" w:rsidP="007153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</w:tcPr>
          <w:p w:rsidR="00062F05" w:rsidRPr="00062F05" w:rsidRDefault="00062F05" w:rsidP="00CB2C3D">
            <w:pPr>
              <w:spacing w:before="100" w:beforeAutospacing="1" w:after="100" w:afterAutospacing="1"/>
              <w:ind w:left="74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елинская</w:t>
            </w:r>
          </w:p>
        </w:tc>
        <w:tc>
          <w:tcPr>
            <w:tcW w:w="1428" w:type="pct"/>
          </w:tcPr>
          <w:p w:rsidR="00062F05" w:rsidRPr="00062F05" w:rsidRDefault="00062F05" w:rsidP="00CB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  <w:p w:rsidR="00062F05" w:rsidRPr="00062F05" w:rsidRDefault="00062F05" w:rsidP="00CB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15.05.2022</w:t>
            </w:r>
          </w:p>
        </w:tc>
        <w:tc>
          <w:tcPr>
            <w:tcW w:w="1643" w:type="pct"/>
            <w:vAlign w:val="center"/>
          </w:tcPr>
          <w:p w:rsidR="00062F05" w:rsidRPr="00062F05" w:rsidRDefault="00062F05" w:rsidP="0048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F05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</w:tr>
    </w:tbl>
    <w:p w:rsidR="00DA000A" w:rsidRDefault="00DA000A" w:rsidP="00F5247F">
      <w:pPr>
        <w:ind w:firstLine="708"/>
        <w:contextualSpacing/>
        <w:rPr>
          <w:b/>
          <w:i/>
        </w:rPr>
      </w:pPr>
    </w:p>
    <w:p w:rsidR="00DA000A" w:rsidRDefault="00DA000A" w:rsidP="00F5247F">
      <w:pPr>
        <w:ind w:firstLine="708"/>
        <w:contextualSpacing/>
        <w:rPr>
          <w:b/>
          <w:i/>
        </w:rPr>
      </w:pPr>
    </w:p>
    <w:p w:rsidR="00951713" w:rsidRDefault="008364FD" w:rsidP="00F5247F">
      <w:pPr>
        <w:ind w:firstLine="708"/>
        <w:contextualSpacing/>
        <w:rPr>
          <w:i/>
        </w:rPr>
      </w:pPr>
      <w:r w:rsidRPr="00951713">
        <w:rPr>
          <w:b/>
          <w:i/>
        </w:rPr>
        <w:t xml:space="preserve">Примечание: </w:t>
      </w:r>
      <w:r w:rsidR="00DA000A">
        <w:rPr>
          <w:b/>
          <w:i/>
        </w:rPr>
        <w:t xml:space="preserve">  </w:t>
      </w:r>
      <w:r w:rsidR="00887331">
        <w:rPr>
          <w:i/>
        </w:rPr>
        <w:t>В графике работы Р</w:t>
      </w:r>
      <w:r w:rsidR="00B94461">
        <w:rPr>
          <w:i/>
        </w:rPr>
        <w:t>етро-поезда указано</w:t>
      </w:r>
      <w:r w:rsidR="00951713">
        <w:rPr>
          <w:i/>
        </w:rPr>
        <w:t xml:space="preserve"> Московское время</w:t>
      </w:r>
    </w:p>
    <w:sectPr w:rsidR="00951713" w:rsidSect="00DA000A">
      <w:headerReference w:type="default" r:id="rId8"/>
      <w:pgSz w:w="11906" w:h="16838"/>
      <w:pgMar w:top="284" w:right="424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9A7" w:rsidRDefault="00CD79A7" w:rsidP="0058495C">
      <w:pPr>
        <w:spacing w:after="0" w:line="240" w:lineRule="auto"/>
      </w:pPr>
      <w:r>
        <w:separator/>
      </w:r>
    </w:p>
  </w:endnote>
  <w:endnote w:type="continuationSeparator" w:id="1">
    <w:p w:rsidR="00CD79A7" w:rsidRDefault="00CD79A7" w:rsidP="0058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9A7" w:rsidRDefault="00CD79A7" w:rsidP="0058495C">
      <w:pPr>
        <w:spacing w:after="0" w:line="240" w:lineRule="auto"/>
      </w:pPr>
      <w:r>
        <w:separator/>
      </w:r>
    </w:p>
  </w:footnote>
  <w:footnote w:type="continuationSeparator" w:id="1">
    <w:p w:rsidR="00CD79A7" w:rsidRDefault="00CD79A7" w:rsidP="00584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4813"/>
      <w:docPartObj>
        <w:docPartGallery w:val="Page Numbers (Top of Page)"/>
        <w:docPartUnique/>
      </w:docPartObj>
    </w:sdtPr>
    <w:sdtContent>
      <w:p w:rsidR="0058495C" w:rsidRDefault="00BC3568">
        <w:pPr>
          <w:pStyle w:val="a5"/>
          <w:jc w:val="center"/>
        </w:pPr>
        <w:r>
          <w:fldChar w:fldCharType="begin"/>
        </w:r>
        <w:r w:rsidR="00031FAD">
          <w:instrText xml:space="preserve"> PAGE   \* MERGEFORMAT </w:instrText>
        </w:r>
        <w:r>
          <w:fldChar w:fldCharType="separate"/>
        </w:r>
        <w:r w:rsidR="00062F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495C" w:rsidRDefault="0058495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4994"/>
    <w:multiLevelType w:val="hybridMultilevel"/>
    <w:tmpl w:val="BA388C42"/>
    <w:lvl w:ilvl="0" w:tplc="2324A7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442"/>
    <w:rsid w:val="00007597"/>
    <w:rsid w:val="00007ECC"/>
    <w:rsid w:val="00007F38"/>
    <w:rsid w:val="00031FAD"/>
    <w:rsid w:val="00032666"/>
    <w:rsid w:val="000343A8"/>
    <w:rsid w:val="00034561"/>
    <w:rsid w:val="00046E81"/>
    <w:rsid w:val="00054E73"/>
    <w:rsid w:val="00062F05"/>
    <w:rsid w:val="00071065"/>
    <w:rsid w:val="00076330"/>
    <w:rsid w:val="000840AB"/>
    <w:rsid w:val="00090561"/>
    <w:rsid w:val="000938D4"/>
    <w:rsid w:val="000A3B6A"/>
    <w:rsid w:val="000B797D"/>
    <w:rsid w:val="000C133B"/>
    <w:rsid w:val="000C17BB"/>
    <w:rsid w:val="000F4DF2"/>
    <w:rsid w:val="00102F4C"/>
    <w:rsid w:val="00134015"/>
    <w:rsid w:val="00161C3C"/>
    <w:rsid w:val="001706CD"/>
    <w:rsid w:val="00176B11"/>
    <w:rsid w:val="001820FF"/>
    <w:rsid w:val="0018456C"/>
    <w:rsid w:val="00193CEE"/>
    <w:rsid w:val="001B387D"/>
    <w:rsid w:val="001C6F6B"/>
    <w:rsid w:val="001E079D"/>
    <w:rsid w:val="001F1CB5"/>
    <w:rsid w:val="001F541D"/>
    <w:rsid w:val="00204643"/>
    <w:rsid w:val="00211368"/>
    <w:rsid w:val="002341B2"/>
    <w:rsid w:val="00235E05"/>
    <w:rsid w:val="0024101F"/>
    <w:rsid w:val="002670AE"/>
    <w:rsid w:val="0027460A"/>
    <w:rsid w:val="00276FBB"/>
    <w:rsid w:val="00282804"/>
    <w:rsid w:val="00282C0C"/>
    <w:rsid w:val="00291645"/>
    <w:rsid w:val="002A0500"/>
    <w:rsid w:val="002A79D7"/>
    <w:rsid w:val="002C467C"/>
    <w:rsid w:val="002D14C3"/>
    <w:rsid w:val="002D6D97"/>
    <w:rsid w:val="002F1DE4"/>
    <w:rsid w:val="0030093E"/>
    <w:rsid w:val="003240BB"/>
    <w:rsid w:val="00326A9A"/>
    <w:rsid w:val="00335F0E"/>
    <w:rsid w:val="00340911"/>
    <w:rsid w:val="0034182C"/>
    <w:rsid w:val="003536D9"/>
    <w:rsid w:val="003628AB"/>
    <w:rsid w:val="003764D1"/>
    <w:rsid w:val="00376EBC"/>
    <w:rsid w:val="003A1D93"/>
    <w:rsid w:val="003E374A"/>
    <w:rsid w:val="0040107E"/>
    <w:rsid w:val="004022CD"/>
    <w:rsid w:val="004172E7"/>
    <w:rsid w:val="0042677D"/>
    <w:rsid w:val="004400FB"/>
    <w:rsid w:val="00441A6B"/>
    <w:rsid w:val="00450606"/>
    <w:rsid w:val="004552AB"/>
    <w:rsid w:val="00456321"/>
    <w:rsid w:val="004803CD"/>
    <w:rsid w:val="004931F9"/>
    <w:rsid w:val="00494BF2"/>
    <w:rsid w:val="004A2D95"/>
    <w:rsid w:val="004B6848"/>
    <w:rsid w:val="004C355B"/>
    <w:rsid w:val="004D300D"/>
    <w:rsid w:val="004D5EBE"/>
    <w:rsid w:val="004D5F0F"/>
    <w:rsid w:val="004F3B64"/>
    <w:rsid w:val="00502B76"/>
    <w:rsid w:val="00506069"/>
    <w:rsid w:val="00506FCA"/>
    <w:rsid w:val="00513A0E"/>
    <w:rsid w:val="005162C2"/>
    <w:rsid w:val="00527AF8"/>
    <w:rsid w:val="00537AC0"/>
    <w:rsid w:val="0055533D"/>
    <w:rsid w:val="00565D1B"/>
    <w:rsid w:val="0058495C"/>
    <w:rsid w:val="005A0719"/>
    <w:rsid w:val="005A0C49"/>
    <w:rsid w:val="005A4634"/>
    <w:rsid w:val="005C35C3"/>
    <w:rsid w:val="005C4076"/>
    <w:rsid w:val="005D0ACE"/>
    <w:rsid w:val="005E2EED"/>
    <w:rsid w:val="005E6808"/>
    <w:rsid w:val="00606D36"/>
    <w:rsid w:val="0060724E"/>
    <w:rsid w:val="0061781E"/>
    <w:rsid w:val="006240FB"/>
    <w:rsid w:val="00631125"/>
    <w:rsid w:val="006367BD"/>
    <w:rsid w:val="00644C62"/>
    <w:rsid w:val="006514D6"/>
    <w:rsid w:val="00654D9D"/>
    <w:rsid w:val="00677538"/>
    <w:rsid w:val="006817CD"/>
    <w:rsid w:val="00681EAB"/>
    <w:rsid w:val="00686E23"/>
    <w:rsid w:val="006928F7"/>
    <w:rsid w:val="006A4A55"/>
    <w:rsid w:val="006C6517"/>
    <w:rsid w:val="006D6649"/>
    <w:rsid w:val="006D72E8"/>
    <w:rsid w:val="00702643"/>
    <w:rsid w:val="00710E14"/>
    <w:rsid w:val="00715369"/>
    <w:rsid w:val="007157D8"/>
    <w:rsid w:val="0072231E"/>
    <w:rsid w:val="00731A2C"/>
    <w:rsid w:val="00772D09"/>
    <w:rsid w:val="00784BCA"/>
    <w:rsid w:val="007909A3"/>
    <w:rsid w:val="00791776"/>
    <w:rsid w:val="007B0E4E"/>
    <w:rsid w:val="007D05C6"/>
    <w:rsid w:val="007D1D27"/>
    <w:rsid w:val="007D2236"/>
    <w:rsid w:val="007E5CEC"/>
    <w:rsid w:val="007E7E10"/>
    <w:rsid w:val="007F1AC1"/>
    <w:rsid w:val="008156BC"/>
    <w:rsid w:val="00816B77"/>
    <w:rsid w:val="00826E16"/>
    <w:rsid w:val="008364FD"/>
    <w:rsid w:val="00840544"/>
    <w:rsid w:val="00855279"/>
    <w:rsid w:val="008662E8"/>
    <w:rsid w:val="00887331"/>
    <w:rsid w:val="008B1985"/>
    <w:rsid w:val="008B74B7"/>
    <w:rsid w:val="008C54E3"/>
    <w:rsid w:val="008F04A2"/>
    <w:rsid w:val="00907D5A"/>
    <w:rsid w:val="009215D9"/>
    <w:rsid w:val="00942307"/>
    <w:rsid w:val="00951713"/>
    <w:rsid w:val="00952C1E"/>
    <w:rsid w:val="009555CD"/>
    <w:rsid w:val="00982E58"/>
    <w:rsid w:val="009A6AEF"/>
    <w:rsid w:val="009B60B4"/>
    <w:rsid w:val="009C0ADA"/>
    <w:rsid w:val="009D59C2"/>
    <w:rsid w:val="009D5EAD"/>
    <w:rsid w:val="009E4C98"/>
    <w:rsid w:val="009E538B"/>
    <w:rsid w:val="009F2395"/>
    <w:rsid w:val="00A310EB"/>
    <w:rsid w:val="00A43437"/>
    <w:rsid w:val="00A70FA8"/>
    <w:rsid w:val="00A80246"/>
    <w:rsid w:val="00A83730"/>
    <w:rsid w:val="00AA56D8"/>
    <w:rsid w:val="00AB303B"/>
    <w:rsid w:val="00AC0509"/>
    <w:rsid w:val="00AD1757"/>
    <w:rsid w:val="00AD4F39"/>
    <w:rsid w:val="00AE016E"/>
    <w:rsid w:val="00B055B4"/>
    <w:rsid w:val="00B10587"/>
    <w:rsid w:val="00B11BCD"/>
    <w:rsid w:val="00B34DB9"/>
    <w:rsid w:val="00B42B72"/>
    <w:rsid w:val="00B6731D"/>
    <w:rsid w:val="00B82704"/>
    <w:rsid w:val="00B83A10"/>
    <w:rsid w:val="00B94461"/>
    <w:rsid w:val="00B97B8C"/>
    <w:rsid w:val="00BC3568"/>
    <w:rsid w:val="00BD6A56"/>
    <w:rsid w:val="00BE4A39"/>
    <w:rsid w:val="00BF1B96"/>
    <w:rsid w:val="00BF2DDF"/>
    <w:rsid w:val="00BF320A"/>
    <w:rsid w:val="00C038E0"/>
    <w:rsid w:val="00C1414F"/>
    <w:rsid w:val="00C253A3"/>
    <w:rsid w:val="00C33059"/>
    <w:rsid w:val="00C56442"/>
    <w:rsid w:val="00C6555C"/>
    <w:rsid w:val="00C7036E"/>
    <w:rsid w:val="00C7089E"/>
    <w:rsid w:val="00CA07FA"/>
    <w:rsid w:val="00CA32AB"/>
    <w:rsid w:val="00CB7A24"/>
    <w:rsid w:val="00CC6B12"/>
    <w:rsid w:val="00CD79A7"/>
    <w:rsid w:val="00CE615D"/>
    <w:rsid w:val="00D10D2E"/>
    <w:rsid w:val="00D208A7"/>
    <w:rsid w:val="00D52681"/>
    <w:rsid w:val="00D66250"/>
    <w:rsid w:val="00D66403"/>
    <w:rsid w:val="00D744DD"/>
    <w:rsid w:val="00D93520"/>
    <w:rsid w:val="00DA000A"/>
    <w:rsid w:val="00DA489E"/>
    <w:rsid w:val="00DB58CA"/>
    <w:rsid w:val="00DD03B9"/>
    <w:rsid w:val="00DE7FC7"/>
    <w:rsid w:val="00E35973"/>
    <w:rsid w:val="00E37735"/>
    <w:rsid w:val="00E42DE4"/>
    <w:rsid w:val="00E512C0"/>
    <w:rsid w:val="00E536E6"/>
    <w:rsid w:val="00E704CA"/>
    <w:rsid w:val="00E76629"/>
    <w:rsid w:val="00EB4FB4"/>
    <w:rsid w:val="00EC0AD1"/>
    <w:rsid w:val="00EC4108"/>
    <w:rsid w:val="00EE2603"/>
    <w:rsid w:val="00EE32E8"/>
    <w:rsid w:val="00EE55B7"/>
    <w:rsid w:val="00EF46A1"/>
    <w:rsid w:val="00F0010C"/>
    <w:rsid w:val="00F23B6C"/>
    <w:rsid w:val="00F42443"/>
    <w:rsid w:val="00F5247F"/>
    <w:rsid w:val="00F55B25"/>
    <w:rsid w:val="00F5799A"/>
    <w:rsid w:val="00F66A6B"/>
    <w:rsid w:val="00F75C3C"/>
    <w:rsid w:val="00F8443A"/>
    <w:rsid w:val="00F976BC"/>
    <w:rsid w:val="00FA0DEE"/>
    <w:rsid w:val="00FB5258"/>
    <w:rsid w:val="00FC0B6F"/>
    <w:rsid w:val="00FE5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644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495C"/>
  </w:style>
  <w:style w:type="paragraph" w:styleId="a7">
    <w:name w:val="footer"/>
    <w:basedOn w:val="a"/>
    <w:link w:val="a8"/>
    <w:uiPriority w:val="99"/>
    <w:semiHidden/>
    <w:unhideWhenUsed/>
    <w:rsid w:val="0058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49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90180-6C17-4765-967A-7EA3C2BE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_KHRAMOVANA</dc:creator>
  <cp:lastModifiedBy>Ольга2</cp:lastModifiedBy>
  <cp:revision>3</cp:revision>
  <cp:lastPrinted>2022-04-18T07:49:00Z</cp:lastPrinted>
  <dcterms:created xsi:type="dcterms:W3CDTF">2022-04-19T11:14:00Z</dcterms:created>
  <dcterms:modified xsi:type="dcterms:W3CDTF">2022-04-19T13:08:00Z</dcterms:modified>
</cp:coreProperties>
</file>